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0818" w14:textId="5FC4A150" w:rsidR="00A17B5D" w:rsidRDefault="00A17B5D" w:rsidP="00060FD8">
      <w:pPr>
        <w:rPr>
          <w:rFonts w:asciiTheme="majorHAnsi" w:hAnsiTheme="majorHAnsi"/>
        </w:rPr>
      </w:pPr>
    </w:p>
    <w:p w14:paraId="1B7C3F3B" w14:textId="09BBF3BC" w:rsidR="004F1842" w:rsidRPr="004F1842" w:rsidRDefault="00EA692B" w:rsidP="1F8DD64D">
      <w:pPr>
        <w:pStyle w:val="Header"/>
        <w:spacing w:line="360" w:lineRule="auto"/>
        <w:jc w:val="center"/>
        <w:rPr>
          <w:rFonts w:asciiTheme="majorHAnsi" w:hAnsiTheme="majorHAnsi" w:cs="Arial"/>
          <w:sz w:val="32"/>
          <w:szCs w:val="32"/>
          <w:u w:val="single"/>
        </w:rPr>
      </w:pPr>
      <w:r>
        <w:rPr>
          <w:rFonts w:asciiTheme="majorHAnsi" w:hAnsiTheme="majorHAnsi" w:cs="Arial"/>
          <w:sz w:val="32"/>
          <w:szCs w:val="32"/>
          <w:u w:val="single"/>
        </w:rPr>
        <w:t>Spring/Summer</w:t>
      </w:r>
      <w:r w:rsidR="77B4C0C6" w:rsidRPr="1F8DD64D">
        <w:rPr>
          <w:rFonts w:asciiTheme="majorHAnsi" w:hAnsiTheme="majorHAnsi" w:cs="Arial"/>
          <w:sz w:val="32"/>
          <w:szCs w:val="32"/>
          <w:u w:val="single"/>
        </w:rPr>
        <w:t xml:space="preserve"> Term Schedule </w:t>
      </w:r>
      <w:r w:rsidR="0014578F">
        <w:rPr>
          <w:rFonts w:asciiTheme="majorHAnsi" w:hAnsiTheme="majorHAnsi" w:cs="Arial"/>
          <w:sz w:val="32"/>
          <w:szCs w:val="32"/>
          <w:u w:val="single"/>
        </w:rPr>
        <w:t>2026</w:t>
      </w:r>
    </w:p>
    <w:tbl>
      <w:tblPr>
        <w:tblW w:w="10780" w:type="dxa"/>
        <w:tblInd w:w="-1080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0"/>
        <w:gridCol w:w="1540"/>
        <w:gridCol w:w="1540"/>
      </w:tblGrid>
      <w:tr w:rsidR="00BA2C9D" w14:paraId="14D7566E" w14:textId="77777777" w:rsidTr="00BA2C9D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1084F" w14:textId="77777777" w:rsidR="00BA2C9D" w:rsidRDefault="00BA2C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7DB7" w14:textId="77777777" w:rsidR="00BA2C9D" w:rsidRDefault="00BA2C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BA61B" w14:textId="77777777" w:rsidR="00BA2C9D" w:rsidRDefault="00BA2C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1E5F" w14:textId="77777777" w:rsidR="00BA2C9D" w:rsidRDefault="00BA2C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DDB4" w14:textId="77777777" w:rsidR="00BA2C9D" w:rsidRDefault="00BA2C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2F43" w14:textId="77777777" w:rsidR="00BA2C9D" w:rsidRDefault="00BA2C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0F441" w14:textId="77777777" w:rsidR="00BA2C9D" w:rsidRDefault="00BA2C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turday</w:t>
            </w:r>
          </w:p>
        </w:tc>
      </w:tr>
      <w:tr w:rsidR="00BA2C9D" w14:paraId="689D9C42" w14:textId="77777777" w:rsidTr="00EA692B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41B7455" w14:textId="7FE15F4D" w:rsidR="00BA2C9D" w:rsidRDefault="00BA2C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AA776" w14:textId="5A8D757F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737C0" w14:textId="50F177CB" w:rsidR="00BA2C9D" w:rsidRDefault="00BA2C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2B172" w14:textId="04371A1D" w:rsidR="00BA2C9D" w:rsidRDefault="00BA2C9D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E1D15" w14:textId="0CD28B4F" w:rsidR="00BA2C9D" w:rsidRDefault="00BA2C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E9116" w14:textId="1B7FCBE2" w:rsidR="00BA2C9D" w:rsidRPr="00EA692B" w:rsidRDefault="00EA69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y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210C68B" w14:textId="10BD4D49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A2C9D" w14:paraId="56BC782B" w14:textId="77777777" w:rsidTr="00EA692B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180810C" w14:textId="494A9521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36082" w14:textId="1A94B8A7" w:rsidR="00BA2C9D" w:rsidRPr="00EA692B" w:rsidRDefault="00EA692B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  <w:r w:rsidRPr="00EA692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Spring (12 </w:t>
            </w:r>
            <w:proofErr w:type="gramStart"/>
            <w:r w:rsidRPr="00EA692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week</w:t>
            </w:r>
            <w:proofErr w:type="gramEnd"/>
            <w:r w:rsidRPr="00EA692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) and Intersession (6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w</w:t>
            </w:r>
            <w:r w:rsidRPr="00EA692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eek) Terms star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A2914" w14:textId="59B1A591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6BF01" w14:textId="0F299F4B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A61EE" w14:textId="4AD0BE23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BB5C3" w14:textId="451B1FE7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A8CC90" w14:textId="3CA3BCEE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A2C9D" w14:paraId="7BF26FAC" w14:textId="77777777" w:rsidTr="00EA692B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5AEAE1" w14:textId="71FB6805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18ABD" w14:textId="2BA1FA99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435B2" w14:textId="2490B3F8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CE0FB" w14:textId="7BFC5B62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FC5A5" w14:textId="1F5581B0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DF0DB" w14:textId="427C5645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1DD7F4" w14:textId="0C01F5A8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BA2C9D" w14:paraId="186F07C5" w14:textId="77777777" w:rsidTr="00EA692B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EB316FE" w14:textId="41CF26ED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5CB57" w14:textId="4C4F5031" w:rsidR="00BA2C9D" w:rsidRPr="00AE0324" w:rsidRDefault="00EA692B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AE03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E032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T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6A3DE" w14:textId="78193534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95EA1" w14:textId="76AF544C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01E4D" w14:textId="5F1EE008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76BAE" w14:textId="215BB988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21AC7C7" w14:textId="532DE1F3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BA2C9D" w14:paraId="5E206AE8" w14:textId="77777777" w:rsidTr="00EA692B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689C84F" w14:textId="57E15CB3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6844C" w14:textId="64300976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E2C5B" w14:textId="56F35198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8633F" w14:textId="19D4CF12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4269A" w14:textId="0EBE7F9C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9BD0E" w14:textId="4DB0997D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A86BD7E" w14:textId="2ED19956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BA2C9D" w14:paraId="715EEA2D" w14:textId="77777777" w:rsidTr="00EA692B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B221D9" w14:textId="696BAA6D" w:rsidR="00BA2C9D" w:rsidRPr="00EA692B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92B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933F5" w14:textId="2A569695" w:rsidR="00BA2C9D" w:rsidRPr="00EA692B" w:rsidRDefault="00EA69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une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B2BB3" w14:textId="56DBA7EC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848DE" w14:textId="43C5E1C0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05A7E" w14:textId="19725480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C788D" w14:textId="52206C7E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499ED4" w14:textId="40EF0E3E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BA2C9D" w14:paraId="344EDAA4" w14:textId="77777777" w:rsidTr="00EA692B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14AC545" w14:textId="2E022CA7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ECAE6" w14:textId="2477CB20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AA36E" w14:textId="22B856E7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CB6E9" w14:textId="0AC76B1A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1DD89" w14:textId="6BF1EF0F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CC941" w14:textId="619CABFC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019F74" w14:textId="63BD4BBF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BA2C9D" w14:paraId="404E377C" w14:textId="77777777" w:rsidTr="00EA692B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269394" w14:textId="289C5DE7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871F9" w14:textId="5870C31D" w:rsidR="00BA2C9D" w:rsidRPr="00AE0324" w:rsidRDefault="00EA692B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="00AE03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AE0324" w:rsidRPr="00AE032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ntersession classes e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95C29" w14:textId="75D6C516" w:rsidR="00BA2C9D" w:rsidRPr="00AE0324" w:rsidRDefault="00EA692B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AE03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AE0324" w:rsidRPr="00AE032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udy Day (Intersession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70BA" w14:textId="3C167292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AE0324" w:rsidRPr="00AE032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AE0324" w:rsidRPr="00AE032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udy Day (Intersession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E75A0" w14:textId="42B28403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33DE3" w14:textId="5802D4AC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43A013D" w14:textId="114A4E11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BA2C9D" w14:paraId="03188368" w14:textId="77777777" w:rsidTr="00EA692B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B35DFA" w14:textId="571BD521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8EFB3" w14:textId="705C58A2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0827D" w14:textId="0D35527E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AD4CB" w14:textId="104B8978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2525A" w14:textId="49550BB4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E2208" w14:textId="73201A79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6C76DB" w14:textId="12789333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</w:tr>
      <w:tr w:rsidR="00BA2C9D" w14:paraId="6F188164" w14:textId="77777777" w:rsidTr="00EA692B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E75EA12" w14:textId="27ED03F6" w:rsidR="00BA2C9D" w:rsidRPr="00EA692B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92B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1A4B5" w14:textId="6B2A20A0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8A161" w14:textId="12267C8A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3AFD2" w14:textId="7858C68D" w:rsidR="00BA2C9D" w:rsidRPr="00EA692B" w:rsidRDefault="00EA692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uly 1 </w:t>
            </w:r>
            <w:r w:rsidRPr="00EA692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D043A" w14:textId="0383346E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7DEFD" w14:textId="5B7F1768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7A27969" w14:textId="35B1DA82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BA2C9D" w14:paraId="1F11673F" w14:textId="77777777" w:rsidTr="00EA692B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A28C7C6" w14:textId="03186C05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4C6E1" w14:textId="684A10BA" w:rsidR="00BA2C9D" w:rsidRPr="00AE0324" w:rsidRDefault="00EA692B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AE03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AE0324" w:rsidRPr="00AE032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ummer Session Term Star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784F" w14:textId="7931D3B1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A4EFC" w14:textId="079324BE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4DCB0" w14:textId="32F52ED1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2F5D2" w14:textId="5F99132D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CD67BB" w14:textId="1B3B031F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BA2C9D" w14:paraId="0D9928DD" w14:textId="77777777" w:rsidTr="00EA692B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9B2AE88" w14:textId="33FE2CBA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E7EA8" w14:textId="5272C2EB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D88F" w14:textId="5200A14E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9C483" w14:textId="10E90E9C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491E8" w14:textId="18A05AB0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E5396" w14:textId="26F45D17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098752" w14:textId="3B020587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BA2C9D" w14:paraId="1BC0D153" w14:textId="77777777" w:rsidTr="00EA692B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7C1521E" w14:textId="3C6AAEB4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82CB4" w14:textId="1FCF66F9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7CD22" w14:textId="1AF5AF5F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55FBB" w14:textId="10E27D58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63C43" w14:textId="08D2A661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29A12" w14:textId="4BB656D7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2ADAC89" w14:textId="663377C6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BA2C9D" w14:paraId="710A8CB0" w14:textId="77777777" w:rsidTr="00EA692B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F2B108D" w14:textId="4FC095B0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6E24A" w14:textId="405BA9E2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40E64" w14:textId="0DD32974" w:rsidR="00BA2C9D" w:rsidRPr="00EA692B" w:rsidRDefault="00EA692B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 </w:t>
            </w:r>
            <w:r w:rsidRPr="00EA692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pring term Classes e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9068B" w14:textId="41A9E7CA" w:rsidR="00BA2C9D" w:rsidRPr="00EA692B" w:rsidRDefault="00EA692B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A692B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692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udy day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(Spring ter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CD1C6" w14:textId="24E33547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Pr="00EA692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A692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udy day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(spring ter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85326" w14:textId="4393CEA1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91AB7D0" w14:textId="443717C3" w:rsidR="00BA2C9D" w:rsidRPr="00EA692B" w:rsidRDefault="00EA69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gust 1</w:t>
            </w:r>
          </w:p>
        </w:tc>
      </w:tr>
      <w:tr w:rsidR="00BA2C9D" w14:paraId="10782482" w14:textId="77777777" w:rsidTr="00EA692B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CC42BE2" w14:textId="10976D75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43EF7" w14:textId="3856C064" w:rsidR="00BA2C9D" w:rsidRPr="00EA692B" w:rsidRDefault="00EA692B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AT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0569C" w14:textId="18B1E2D2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76016" w14:textId="7B575F63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DF56D" w14:textId="61F355A5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D0A5F" w14:textId="4F297E5F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C3CC0F" w14:textId="05E1DDC7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BA2C9D" w14:paraId="2A77A7F9" w14:textId="77777777" w:rsidTr="00EA692B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1D4685" w14:textId="4505D7E9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75E78" w14:textId="2C0A03B3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FE8B4" w14:textId="0E308FFC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F0353" w14:textId="27788899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F815B" w14:textId="344A469A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28A13" w14:textId="582AA7D1" w:rsidR="00BA2C9D" w:rsidRPr="00EA692B" w:rsidRDefault="00EA692B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 </w:t>
            </w:r>
            <w:r w:rsidRPr="00EA692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pring term end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427EB39" w14:textId="5005B8BD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BA2C9D" w14:paraId="1A7C89DF" w14:textId="77777777" w:rsidTr="00EA692B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B73D31F" w14:textId="6C3D054C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73A08" w14:textId="4FEEE59F" w:rsidR="00BA2C9D" w:rsidRPr="00AE0324" w:rsidRDefault="00EA692B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AE03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AE0324" w:rsidRPr="00AE032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ummer Session Classes e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A22B8" w14:textId="4ABC5D3E" w:rsidR="00BA2C9D" w:rsidRPr="00AE0324" w:rsidRDefault="00EA692B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AE03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E0324" w:rsidRPr="00AE032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udy day</w:t>
            </w:r>
            <w:proofErr w:type="gramEnd"/>
            <w:r w:rsidR="00AE0324" w:rsidRPr="00AE032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(summer ter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2B034" w14:textId="5DE1D508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AE0324" w:rsidRPr="00AE032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AE0324" w:rsidRPr="00AE032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udy day</w:t>
            </w:r>
            <w:proofErr w:type="gramEnd"/>
            <w:r w:rsidR="00AE0324" w:rsidRPr="00AE032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(summer ter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EA00C" w14:textId="308292E8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EA813" w14:textId="77993980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692D831" w14:textId="470CE4CC" w:rsidR="00BA2C9D" w:rsidRDefault="00EA69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</w:tr>
    </w:tbl>
    <w:p w14:paraId="1DD078C0" w14:textId="6F6F32B4" w:rsidR="004F1842" w:rsidRPr="00A0415B" w:rsidRDefault="004F1842" w:rsidP="004F1842">
      <w:pPr>
        <w:rPr>
          <w:rFonts w:asciiTheme="majorHAnsi" w:hAnsiTheme="majorHAnsi"/>
        </w:rPr>
      </w:pPr>
    </w:p>
    <w:sectPr w:rsidR="004F1842" w:rsidRPr="00A0415B" w:rsidSect="00155253"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2DFE" w14:textId="77777777" w:rsidR="00A13DE0" w:rsidRDefault="00A13DE0" w:rsidP="00D308BD">
      <w:r>
        <w:separator/>
      </w:r>
    </w:p>
  </w:endnote>
  <w:endnote w:type="continuationSeparator" w:id="0">
    <w:p w14:paraId="1DF897F9" w14:textId="77777777" w:rsidR="00A13DE0" w:rsidRDefault="00A13DE0" w:rsidP="00D308BD">
      <w:r>
        <w:continuationSeparator/>
      </w:r>
    </w:p>
  </w:endnote>
  <w:endnote w:type="continuationNotice" w:id="1">
    <w:p w14:paraId="20DC0F7B" w14:textId="77777777" w:rsidR="00B61579" w:rsidRDefault="00B61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60D9" w14:textId="77777777" w:rsidR="00A13DE0" w:rsidRDefault="00A13DE0" w:rsidP="00D308BD">
      <w:r>
        <w:separator/>
      </w:r>
    </w:p>
  </w:footnote>
  <w:footnote w:type="continuationSeparator" w:id="0">
    <w:p w14:paraId="4ECC0748" w14:textId="77777777" w:rsidR="00A13DE0" w:rsidRDefault="00A13DE0" w:rsidP="00D308BD">
      <w:r>
        <w:continuationSeparator/>
      </w:r>
    </w:p>
  </w:footnote>
  <w:footnote w:type="continuationNotice" w:id="1">
    <w:p w14:paraId="2E32347B" w14:textId="77777777" w:rsidR="00B61579" w:rsidRDefault="00B615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BD"/>
    <w:rsid w:val="00016004"/>
    <w:rsid w:val="00023686"/>
    <w:rsid w:val="0005235F"/>
    <w:rsid w:val="00060FD8"/>
    <w:rsid w:val="000655A4"/>
    <w:rsid w:val="000D3EA3"/>
    <w:rsid w:val="000D4CF5"/>
    <w:rsid w:val="001271B3"/>
    <w:rsid w:val="001430F3"/>
    <w:rsid w:val="001447D9"/>
    <w:rsid w:val="00145306"/>
    <w:rsid w:val="0014578F"/>
    <w:rsid w:val="00155253"/>
    <w:rsid w:val="00170A3E"/>
    <w:rsid w:val="001745C6"/>
    <w:rsid w:val="00183416"/>
    <w:rsid w:val="001A662F"/>
    <w:rsid w:val="001D6602"/>
    <w:rsid w:val="001E79F4"/>
    <w:rsid w:val="001F383D"/>
    <w:rsid w:val="001F508E"/>
    <w:rsid w:val="002B0BBD"/>
    <w:rsid w:val="002E78A2"/>
    <w:rsid w:val="003023B3"/>
    <w:rsid w:val="00313A7A"/>
    <w:rsid w:val="003963CB"/>
    <w:rsid w:val="00413BC5"/>
    <w:rsid w:val="004257CD"/>
    <w:rsid w:val="004429D0"/>
    <w:rsid w:val="00482241"/>
    <w:rsid w:val="004941E4"/>
    <w:rsid w:val="004F1329"/>
    <w:rsid w:val="004F1842"/>
    <w:rsid w:val="005039F9"/>
    <w:rsid w:val="00524CA7"/>
    <w:rsid w:val="005310AD"/>
    <w:rsid w:val="00550732"/>
    <w:rsid w:val="00573296"/>
    <w:rsid w:val="005E3EB8"/>
    <w:rsid w:val="005E46B8"/>
    <w:rsid w:val="006170E2"/>
    <w:rsid w:val="0063256C"/>
    <w:rsid w:val="00672349"/>
    <w:rsid w:val="0067677C"/>
    <w:rsid w:val="006A1C1D"/>
    <w:rsid w:val="006E62BB"/>
    <w:rsid w:val="0070718F"/>
    <w:rsid w:val="0071423E"/>
    <w:rsid w:val="00722BE2"/>
    <w:rsid w:val="0072739A"/>
    <w:rsid w:val="007464B1"/>
    <w:rsid w:val="00750B44"/>
    <w:rsid w:val="00765733"/>
    <w:rsid w:val="00797BF5"/>
    <w:rsid w:val="007B2D23"/>
    <w:rsid w:val="007B7863"/>
    <w:rsid w:val="007D17AB"/>
    <w:rsid w:val="007D7097"/>
    <w:rsid w:val="007E0EED"/>
    <w:rsid w:val="0080448C"/>
    <w:rsid w:val="00820C1B"/>
    <w:rsid w:val="00854909"/>
    <w:rsid w:val="008D6B3A"/>
    <w:rsid w:val="008F4030"/>
    <w:rsid w:val="0091217D"/>
    <w:rsid w:val="009362F0"/>
    <w:rsid w:val="00940743"/>
    <w:rsid w:val="0096209D"/>
    <w:rsid w:val="00972E1E"/>
    <w:rsid w:val="00981906"/>
    <w:rsid w:val="00987910"/>
    <w:rsid w:val="009C6663"/>
    <w:rsid w:val="009D0A00"/>
    <w:rsid w:val="009E1B53"/>
    <w:rsid w:val="009E694E"/>
    <w:rsid w:val="009E7FE2"/>
    <w:rsid w:val="00A0415B"/>
    <w:rsid w:val="00A13DE0"/>
    <w:rsid w:val="00A17B5D"/>
    <w:rsid w:val="00A2059F"/>
    <w:rsid w:val="00A36D95"/>
    <w:rsid w:val="00A72886"/>
    <w:rsid w:val="00A745BD"/>
    <w:rsid w:val="00A76072"/>
    <w:rsid w:val="00AC0064"/>
    <w:rsid w:val="00AD2FF6"/>
    <w:rsid w:val="00AE0324"/>
    <w:rsid w:val="00B254F3"/>
    <w:rsid w:val="00B3706D"/>
    <w:rsid w:val="00B47F3B"/>
    <w:rsid w:val="00B514CF"/>
    <w:rsid w:val="00B6051C"/>
    <w:rsid w:val="00B61579"/>
    <w:rsid w:val="00B671E1"/>
    <w:rsid w:val="00BA2C9D"/>
    <w:rsid w:val="00BA5F72"/>
    <w:rsid w:val="00BB6870"/>
    <w:rsid w:val="00BC6FDA"/>
    <w:rsid w:val="00BE72C3"/>
    <w:rsid w:val="00BF1F7A"/>
    <w:rsid w:val="00C27E62"/>
    <w:rsid w:val="00C4686B"/>
    <w:rsid w:val="00C93C79"/>
    <w:rsid w:val="00CB76D8"/>
    <w:rsid w:val="00CE468E"/>
    <w:rsid w:val="00CF6830"/>
    <w:rsid w:val="00D027E3"/>
    <w:rsid w:val="00D308BD"/>
    <w:rsid w:val="00D536BF"/>
    <w:rsid w:val="00D840BB"/>
    <w:rsid w:val="00DA2030"/>
    <w:rsid w:val="00DB0AD7"/>
    <w:rsid w:val="00DB56B9"/>
    <w:rsid w:val="00E2370B"/>
    <w:rsid w:val="00E67F05"/>
    <w:rsid w:val="00E86C2B"/>
    <w:rsid w:val="00EA692B"/>
    <w:rsid w:val="00EC1FE8"/>
    <w:rsid w:val="00ED2CE1"/>
    <w:rsid w:val="00F25D07"/>
    <w:rsid w:val="00F4493E"/>
    <w:rsid w:val="00FE094E"/>
    <w:rsid w:val="00FF065A"/>
    <w:rsid w:val="00FF6ED0"/>
    <w:rsid w:val="016264AE"/>
    <w:rsid w:val="02319D78"/>
    <w:rsid w:val="04275AC6"/>
    <w:rsid w:val="04F68AB7"/>
    <w:rsid w:val="05921800"/>
    <w:rsid w:val="06FCDE14"/>
    <w:rsid w:val="07BFDE07"/>
    <w:rsid w:val="095BAE68"/>
    <w:rsid w:val="0A4C2F1A"/>
    <w:rsid w:val="0ADF5ADE"/>
    <w:rsid w:val="0C0AA1B2"/>
    <w:rsid w:val="0D3296D2"/>
    <w:rsid w:val="0DC2F069"/>
    <w:rsid w:val="0DF5FF41"/>
    <w:rsid w:val="0FCAB33C"/>
    <w:rsid w:val="0FDF2936"/>
    <w:rsid w:val="14012B83"/>
    <w:rsid w:val="1410903B"/>
    <w:rsid w:val="17BCD974"/>
    <w:rsid w:val="188B21D0"/>
    <w:rsid w:val="1A0DD507"/>
    <w:rsid w:val="1A1D860D"/>
    <w:rsid w:val="1A2434A3"/>
    <w:rsid w:val="1B4F7FEA"/>
    <w:rsid w:val="1E074366"/>
    <w:rsid w:val="1E0D33DA"/>
    <w:rsid w:val="1F8DD64D"/>
    <w:rsid w:val="200414E9"/>
    <w:rsid w:val="25D37213"/>
    <w:rsid w:val="285A425C"/>
    <w:rsid w:val="28963AB3"/>
    <w:rsid w:val="2A4245F3"/>
    <w:rsid w:val="2B816E27"/>
    <w:rsid w:val="332E848D"/>
    <w:rsid w:val="33ACD6C4"/>
    <w:rsid w:val="37CEB7D5"/>
    <w:rsid w:val="38F838F6"/>
    <w:rsid w:val="39C99601"/>
    <w:rsid w:val="3A544C68"/>
    <w:rsid w:val="3B09AF38"/>
    <w:rsid w:val="3C0B70E4"/>
    <w:rsid w:val="3ED19197"/>
    <w:rsid w:val="40BB0D5E"/>
    <w:rsid w:val="410F240E"/>
    <w:rsid w:val="440E5BCB"/>
    <w:rsid w:val="44D9E699"/>
    <w:rsid w:val="44E1978A"/>
    <w:rsid w:val="47084A8C"/>
    <w:rsid w:val="49AD57BC"/>
    <w:rsid w:val="49C51B87"/>
    <w:rsid w:val="4AA0038E"/>
    <w:rsid w:val="4AF6EC44"/>
    <w:rsid w:val="4B49281D"/>
    <w:rsid w:val="4B716042"/>
    <w:rsid w:val="4DEACACC"/>
    <w:rsid w:val="4F556371"/>
    <w:rsid w:val="53738C17"/>
    <w:rsid w:val="55566DB4"/>
    <w:rsid w:val="5792C135"/>
    <w:rsid w:val="5836BAED"/>
    <w:rsid w:val="59181181"/>
    <w:rsid w:val="5940D741"/>
    <w:rsid w:val="59A444BD"/>
    <w:rsid w:val="59DB4222"/>
    <w:rsid w:val="5BF8C44A"/>
    <w:rsid w:val="5C6540DC"/>
    <w:rsid w:val="5D10A29D"/>
    <w:rsid w:val="6246A3AF"/>
    <w:rsid w:val="62674A69"/>
    <w:rsid w:val="62784A20"/>
    <w:rsid w:val="62B8CF54"/>
    <w:rsid w:val="659A7D8E"/>
    <w:rsid w:val="675C99B4"/>
    <w:rsid w:val="6829F356"/>
    <w:rsid w:val="6884F00B"/>
    <w:rsid w:val="6B961D38"/>
    <w:rsid w:val="6C97A32D"/>
    <w:rsid w:val="6E90AC5A"/>
    <w:rsid w:val="719710BE"/>
    <w:rsid w:val="74D2B94A"/>
    <w:rsid w:val="7715201C"/>
    <w:rsid w:val="7773F7B8"/>
    <w:rsid w:val="77B4C0C6"/>
    <w:rsid w:val="7A4C504B"/>
    <w:rsid w:val="7BC8565D"/>
    <w:rsid w:val="7C517087"/>
    <w:rsid w:val="7D0FCF7E"/>
    <w:rsid w:val="7DE027AF"/>
    <w:rsid w:val="7EB986E3"/>
    <w:rsid w:val="7F8C9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628D"/>
  <w15:docId w15:val="{1D6B18C1-AD52-4427-9B0A-97247FDF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0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08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30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08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16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F1842"/>
    <w:pPr>
      <w:spacing w:before="100" w:beforeAutospacing="1" w:after="100" w:afterAutospacing="1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CF6664A84764DAB8CCCFB523588DC" ma:contentTypeVersion="18" ma:contentTypeDescription="Create a new document." ma:contentTypeScope="" ma:versionID="e927a428a61a666f796f4631c5e67270">
  <xsd:schema xmlns:xsd="http://www.w3.org/2001/XMLSchema" xmlns:xs="http://www.w3.org/2001/XMLSchema" xmlns:p="http://schemas.microsoft.com/office/2006/metadata/properties" xmlns:ns2="cb03ec2c-7178-408a-a8d0-ff39054554d1" xmlns:ns3="8ea0de75-6518-4d3f-b5e2-6ac46d5c6dfa" xmlns:ns4="ac3b9fd6-5397-4331-80b5-7c5a2866cf32" targetNamespace="http://schemas.microsoft.com/office/2006/metadata/properties" ma:root="true" ma:fieldsID="e344a400c51aa31bca025defe855d3cd" ns2:_="" ns3:_="" ns4:_="">
    <xsd:import namespace="cb03ec2c-7178-408a-a8d0-ff39054554d1"/>
    <xsd:import namespace="8ea0de75-6518-4d3f-b5e2-6ac46d5c6dfa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3ec2c-7178-408a-a8d0-ff3905455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0de75-6518-4d3f-b5e2-6ac46d5c6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59728c0-67b5-4d72-800e-34f180e44de0}" ma:internalName="TaxCatchAll" ma:showField="CatchAllData" ma:web="8ea0de75-6518-4d3f-b5e2-6ac46d5c6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a0de75-6518-4d3f-b5e2-6ac46d5c6dfa">
      <UserInfo>
        <DisplayName/>
        <AccountId xsi:nil="true"/>
        <AccountType/>
      </UserInfo>
    </SharedWithUsers>
    <lcf76f155ced4ddcb4097134ff3c332f xmlns="cb03ec2c-7178-408a-a8d0-ff39054554d1">
      <Terms xmlns="http://schemas.microsoft.com/office/infopath/2007/PartnerControls"/>
    </lcf76f155ced4ddcb4097134ff3c332f>
    <TaxCatchAll xmlns="ac3b9fd6-5397-4331-80b5-7c5a2866cf32" xsi:nil="true"/>
  </documentManagement>
</p:properties>
</file>

<file path=customXml/itemProps1.xml><?xml version="1.0" encoding="utf-8"?>
<ds:datastoreItem xmlns:ds="http://schemas.openxmlformats.org/officeDocument/2006/customXml" ds:itemID="{2B580338-099C-42CA-A9C3-E85D13172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B0263-FB34-4686-B81F-982E7B320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6B7B9-B922-478B-AB16-D43CC63A1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3ec2c-7178-408a-a8d0-ff39054554d1"/>
    <ds:schemaRef ds:uri="8ea0de75-6518-4d3f-b5e2-6ac46d5c6dfa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1EEE7-2106-4045-9488-B530418418F8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ea0de75-6518-4d3f-b5e2-6ac46d5c6dfa"/>
    <ds:schemaRef ds:uri="ac3b9fd6-5397-4331-80b5-7c5a2866cf32"/>
    <ds:schemaRef ds:uri="cb03ec2c-7178-408a-a8d0-ff39054554d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luservice</dc:creator>
  <cp:lastModifiedBy>Mickey Nielsen-Iozzo</cp:lastModifiedBy>
  <cp:revision>2</cp:revision>
  <cp:lastPrinted>2021-01-07T16:44:00Z</cp:lastPrinted>
  <dcterms:created xsi:type="dcterms:W3CDTF">2026-05-11T15:23:00Z</dcterms:created>
  <dcterms:modified xsi:type="dcterms:W3CDTF">2026-05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CF6664A84764DAB8CCCFB523588DC</vt:lpwstr>
  </property>
  <property fmtid="{D5CDD505-2E9C-101B-9397-08002B2CF9AE}" pid="3" name="Order">
    <vt:r8>28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